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F1" w:rsidRPr="001D00FE" w:rsidRDefault="001A3774" w:rsidP="003C25D4">
      <w:pPr>
        <w:jc w:val="center"/>
        <w:rPr>
          <w:rFonts w:ascii="ＭＳ ゴシック" w:eastAsia="ＭＳ ゴシック" w:hAnsi="ＭＳ ゴシック" w:hint="eastAsia"/>
          <w:b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２年度　</w:t>
      </w:r>
      <w:r w:rsidR="00B92F89" w:rsidRPr="001D00FE">
        <w:rPr>
          <w:rFonts w:ascii="ＭＳ ゴシック" w:eastAsia="ＭＳ ゴシック" w:hAnsi="ＭＳ ゴシック" w:hint="eastAsia"/>
          <w:b/>
          <w:sz w:val="28"/>
          <w:szCs w:val="28"/>
        </w:rPr>
        <w:t>刈谷の</w:t>
      </w:r>
      <w:r w:rsidR="007D29EF" w:rsidRPr="001D00FE">
        <w:rPr>
          <w:rFonts w:ascii="ＭＳ ゴシック" w:eastAsia="ＭＳ ゴシック" w:hAnsi="ＭＳ ゴシック" w:hint="eastAsia"/>
          <w:b/>
          <w:sz w:val="28"/>
          <w:szCs w:val="28"/>
        </w:rPr>
        <w:t>大名行列</w:t>
      </w:r>
      <w:r w:rsidR="00CF3AF1" w:rsidRPr="001D00F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D29EF" w:rsidRPr="001D00FE">
        <w:rPr>
          <w:rFonts w:ascii="ＭＳ ゴシック" w:eastAsia="ＭＳ ゴシック" w:hAnsi="ＭＳ ゴシック" w:hint="eastAsia"/>
          <w:b/>
          <w:sz w:val="28"/>
          <w:szCs w:val="28"/>
        </w:rPr>
        <w:t>役柄</w:t>
      </w:r>
      <w:r w:rsidR="002C7050" w:rsidRPr="001D00F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応募用紙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33"/>
      </w:tblGrid>
      <w:tr w:rsidR="007D29EF" w:rsidRPr="007D29EF" w:rsidTr="00BA463C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1985" w:type="dxa"/>
            <w:vAlign w:val="center"/>
          </w:tcPr>
          <w:p w:rsidR="007D29EF" w:rsidRPr="007D29EF" w:rsidRDefault="007423D6" w:rsidP="007D29EF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  <w:r w:rsid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柄</w:t>
            </w:r>
          </w:p>
        </w:tc>
        <w:tc>
          <w:tcPr>
            <w:tcW w:w="7333" w:type="dxa"/>
            <w:vAlign w:val="center"/>
          </w:tcPr>
          <w:p w:rsidR="007D29EF" w:rsidRDefault="00FE3F81" w:rsidP="00FE3F81">
            <w:pPr>
              <w:spacing w:line="400" w:lineRule="exact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CF3AF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殿　　　　　</w:t>
            </w:r>
            <w:r w:rsidR="004A5A5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</w:t>
            </w:r>
            <w:r w:rsidR="00CF3AF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女性列（於大・於富・於上の方）</w:t>
            </w:r>
          </w:p>
          <w:p w:rsidR="00FA533A" w:rsidRDefault="00FE3F81" w:rsidP="00FE3F81">
            <w:pPr>
              <w:spacing w:line="400" w:lineRule="exact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AE77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列奉行・家老</w:t>
            </w:r>
          </w:p>
          <w:p w:rsidR="004A5A58" w:rsidRPr="00FA533A" w:rsidRDefault="00FE3F81" w:rsidP="00FE3F81">
            <w:pPr>
              <w:spacing w:line="40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4A5A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ものにチェックをしてください。</w:t>
            </w:r>
          </w:p>
        </w:tc>
      </w:tr>
      <w:tr w:rsidR="00CF3AF1" w:rsidRPr="007D29EF" w:rsidTr="00BA463C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985" w:type="dxa"/>
            <w:vAlign w:val="center"/>
          </w:tcPr>
          <w:p w:rsidR="00CF3AF1" w:rsidRPr="005B6B63" w:rsidRDefault="00CF3AF1" w:rsidP="005913A3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B6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　り　が　な</w:t>
            </w:r>
          </w:p>
          <w:p w:rsidR="00CF3AF1" w:rsidRDefault="00CF3AF1" w:rsidP="00CF3AF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7333" w:type="dxa"/>
            <w:vAlign w:val="center"/>
          </w:tcPr>
          <w:p w:rsidR="00CF3AF1" w:rsidRPr="007D29EF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CF3AF1" w:rsidRPr="007D29EF" w:rsidTr="00BA463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85" w:type="dxa"/>
            <w:vAlign w:val="center"/>
          </w:tcPr>
          <w:p w:rsidR="00CF3AF1" w:rsidRPr="00CF3AF1" w:rsidRDefault="00CF3AF1" w:rsidP="00CF3AF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333" w:type="dxa"/>
            <w:vAlign w:val="center"/>
          </w:tcPr>
          <w:p w:rsidR="00CF3AF1" w:rsidRPr="007D29EF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7D29EF" w:rsidRPr="007D29EF" w:rsidTr="00BA463C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1985" w:type="dxa"/>
            <w:vAlign w:val="center"/>
          </w:tcPr>
          <w:p w:rsidR="007D29EF" w:rsidRPr="007D29EF" w:rsidRDefault="007D29EF" w:rsidP="007D29E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7333" w:type="dxa"/>
            <w:vAlign w:val="center"/>
          </w:tcPr>
          <w:p w:rsidR="007D29EF" w:rsidRDefault="00CF3AF1" w:rsidP="00CF3AF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〒</w:t>
            </w:r>
          </w:p>
          <w:p w:rsidR="00292B36" w:rsidRDefault="00CF3AF1" w:rsidP="00CF3AF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43E08" w:rsidRPr="007D29EF" w:rsidRDefault="00043E08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7D29EF" w:rsidRPr="007D29EF" w:rsidTr="00BA463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85" w:type="dxa"/>
            <w:vAlign w:val="center"/>
          </w:tcPr>
          <w:p w:rsidR="007D29EF" w:rsidRPr="007D29EF" w:rsidRDefault="007D29EF" w:rsidP="007D29E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333" w:type="dxa"/>
            <w:vAlign w:val="center"/>
          </w:tcPr>
          <w:p w:rsidR="007D29EF" w:rsidRPr="007D29EF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　　　　）　　―　　　　　</w:t>
            </w:r>
            <w:r w:rsidR="00DF691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643830" w:rsidRPr="007D29EF" w:rsidTr="00BA463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85" w:type="dxa"/>
            <w:vAlign w:val="center"/>
          </w:tcPr>
          <w:p w:rsidR="00643830" w:rsidRPr="007D29EF" w:rsidRDefault="00643830" w:rsidP="00A000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</w:t>
            </w:r>
          </w:p>
        </w:tc>
        <w:tc>
          <w:tcPr>
            <w:tcW w:w="7333" w:type="dxa"/>
            <w:vAlign w:val="center"/>
          </w:tcPr>
          <w:p w:rsidR="00643830" w:rsidRPr="007D29EF" w:rsidRDefault="00643830" w:rsidP="00A0008F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ｍ</w:t>
            </w:r>
          </w:p>
        </w:tc>
      </w:tr>
      <w:tr w:rsidR="00643830" w:rsidRPr="007D29EF" w:rsidTr="00BA463C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1985" w:type="dxa"/>
            <w:vAlign w:val="center"/>
          </w:tcPr>
          <w:p w:rsidR="004E5482" w:rsidRDefault="004E5482" w:rsidP="004E548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:rsidR="004E5482" w:rsidRPr="007D29EF" w:rsidRDefault="004E5482" w:rsidP="004E54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学校名</w:t>
            </w:r>
          </w:p>
        </w:tc>
        <w:tc>
          <w:tcPr>
            <w:tcW w:w="7333" w:type="dxa"/>
            <w:vAlign w:val="bottom"/>
          </w:tcPr>
          <w:p w:rsidR="00643830" w:rsidRPr="002C7050" w:rsidRDefault="00643830" w:rsidP="00CF3AF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C70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643830" w:rsidRPr="002C7050" w:rsidRDefault="006463D7" w:rsidP="002C7050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殿様役の</w:t>
            </w:r>
            <w:r w:rsidR="002C7050" w:rsidRPr="002C7050">
              <w:rPr>
                <w:rFonts w:ascii="ＭＳ ゴシック" w:eastAsia="ＭＳ ゴシック" w:hAnsi="ＭＳ ゴシック" w:hint="eastAsia"/>
                <w:szCs w:val="21"/>
              </w:rPr>
              <w:t>申込の場合は、保護者の勤務先もあわせて</w:t>
            </w:r>
            <w:r w:rsidR="00643830" w:rsidRPr="002C7050">
              <w:rPr>
                <w:rFonts w:ascii="ＭＳ ゴシック" w:eastAsia="ＭＳ ゴシック" w:hAnsi="ＭＳ ゴシック" w:hint="eastAsia"/>
                <w:szCs w:val="21"/>
              </w:rPr>
              <w:t>記入してください。</w:t>
            </w:r>
          </w:p>
        </w:tc>
      </w:tr>
      <w:tr w:rsidR="00643830" w:rsidRPr="007D29EF" w:rsidTr="00BA463C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985" w:type="dxa"/>
            <w:vAlign w:val="center"/>
          </w:tcPr>
          <w:p w:rsidR="002A3553" w:rsidRPr="005B6B63" w:rsidRDefault="002A3553" w:rsidP="002A355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B6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　り　が　な</w:t>
            </w:r>
          </w:p>
          <w:p w:rsidR="00643830" w:rsidRPr="003C25D4" w:rsidRDefault="002A3553" w:rsidP="005913A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25D4">
              <w:rPr>
                <w:rFonts w:ascii="ＭＳ ゴシック" w:eastAsia="ＭＳ ゴシック" w:hAnsi="ＭＳ ゴシック"/>
                <w:sz w:val="22"/>
                <w:szCs w:val="22"/>
              </w:rPr>
              <w:t>保護者氏名</w:t>
            </w:r>
          </w:p>
          <w:p w:rsidR="00643830" w:rsidRPr="007D29EF" w:rsidRDefault="00395041" w:rsidP="0039504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C7050" w:rsidRPr="002C7050">
              <w:rPr>
                <w:rFonts w:ascii="ＭＳ ゴシック" w:eastAsia="ＭＳ ゴシック" w:hAnsi="ＭＳ ゴシック" w:hint="eastAsia"/>
                <w:szCs w:val="21"/>
              </w:rPr>
              <w:t>殿様役の申込の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7333" w:type="dxa"/>
            <w:vAlign w:val="bottom"/>
          </w:tcPr>
          <w:p w:rsidR="00643830" w:rsidRPr="002A3553" w:rsidRDefault="00643830" w:rsidP="00CF3AF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4E5482" w:rsidRPr="00A0008F" w:rsidRDefault="004E5482" w:rsidP="004E5482">
      <w:pPr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p w:rsidR="003C25D4" w:rsidRPr="00022AB2" w:rsidRDefault="002C7050" w:rsidP="00022AB2">
      <w:pPr>
        <w:numPr>
          <w:ilvl w:val="0"/>
          <w:numId w:val="4"/>
        </w:numPr>
        <w:spacing w:line="360" w:lineRule="exact"/>
        <w:ind w:left="374" w:hangingChars="170" w:hanging="374"/>
        <w:rPr>
          <w:rFonts w:ascii="ＭＳ ゴシック" w:eastAsia="ＭＳ ゴシック" w:hAnsi="ＭＳ ゴシック" w:hint="eastAsia"/>
          <w:sz w:val="22"/>
          <w:szCs w:val="22"/>
        </w:rPr>
      </w:pPr>
      <w:r w:rsidRPr="00022AB2">
        <w:rPr>
          <w:rFonts w:ascii="ＭＳ ゴシック" w:eastAsia="ＭＳ ゴシック" w:hAnsi="ＭＳ ゴシック" w:hint="eastAsia"/>
          <w:sz w:val="22"/>
          <w:szCs w:val="22"/>
        </w:rPr>
        <w:t>最近撮影した</w:t>
      </w:r>
      <w:r w:rsidR="00FB1CC3" w:rsidRPr="00022AB2">
        <w:rPr>
          <w:rFonts w:ascii="ＭＳ ゴシック" w:eastAsia="ＭＳ ゴシック" w:hAnsi="ＭＳ ゴシック" w:hint="eastAsia"/>
          <w:sz w:val="22"/>
          <w:szCs w:val="22"/>
        </w:rPr>
        <w:t>全身立像写真</w:t>
      </w:r>
      <w:r w:rsidR="00022AB2">
        <w:rPr>
          <w:rFonts w:ascii="ＭＳ ゴシック" w:eastAsia="ＭＳ ゴシック" w:hAnsi="ＭＳ ゴシック" w:hint="eastAsia"/>
          <w:sz w:val="22"/>
          <w:szCs w:val="22"/>
        </w:rPr>
        <w:t>（裏面に氏名を記入）</w:t>
      </w:r>
      <w:r w:rsidR="00FB1CC3" w:rsidRPr="00022AB2">
        <w:rPr>
          <w:rFonts w:ascii="ＭＳ ゴシック" w:eastAsia="ＭＳ ゴシック" w:hAnsi="ＭＳ ゴシック" w:hint="eastAsia"/>
          <w:sz w:val="22"/>
          <w:szCs w:val="22"/>
        </w:rPr>
        <w:t>を添えて</w:t>
      </w:r>
      <w:r w:rsidR="0056561E" w:rsidRPr="00022AB2">
        <w:rPr>
          <w:rFonts w:ascii="ＭＳ ゴシック" w:eastAsia="ＭＳ ゴシック" w:hAnsi="ＭＳ ゴシック" w:hint="eastAsia"/>
          <w:sz w:val="22"/>
          <w:szCs w:val="22"/>
        </w:rPr>
        <w:t>お申込みください。</w:t>
      </w:r>
    </w:p>
    <w:p w:rsidR="002B3429" w:rsidRPr="006463D7" w:rsidRDefault="005913A3" w:rsidP="002B3429">
      <w:pPr>
        <w:numPr>
          <w:ilvl w:val="0"/>
          <w:numId w:val="4"/>
        </w:num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込</w:t>
      </w:r>
      <w:r w:rsidR="00022AB2">
        <w:rPr>
          <w:rFonts w:ascii="ＭＳ ゴシック" w:eastAsia="ＭＳ ゴシック" w:hAnsi="ＭＳ ゴシック" w:hint="eastAsia"/>
          <w:sz w:val="22"/>
          <w:szCs w:val="22"/>
        </w:rPr>
        <w:t>書類</w:t>
      </w:r>
      <w:r w:rsidR="002B3429" w:rsidRPr="006463D7">
        <w:rPr>
          <w:rFonts w:ascii="ＭＳ ゴシック" w:eastAsia="ＭＳ ゴシック" w:hAnsi="ＭＳ ゴシック" w:hint="eastAsia"/>
          <w:sz w:val="22"/>
          <w:szCs w:val="22"/>
        </w:rPr>
        <w:t>は返却しません。</w:t>
      </w:r>
    </w:p>
    <w:p w:rsidR="002C7050" w:rsidRPr="006463D7" w:rsidRDefault="005913A3" w:rsidP="005913A3">
      <w:pPr>
        <w:numPr>
          <w:ilvl w:val="0"/>
          <w:numId w:val="4"/>
        </w:numPr>
        <w:rPr>
          <w:rFonts w:ascii="ＭＳ ゴシック" w:eastAsia="ＭＳ ゴシック" w:hAnsi="ＭＳ ゴシック" w:hint="eastAsia"/>
          <w:sz w:val="22"/>
          <w:szCs w:val="22"/>
        </w:rPr>
      </w:pPr>
      <w:r w:rsidRPr="005913A3">
        <w:rPr>
          <w:rFonts w:ascii="ＭＳ ゴシック" w:eastAsia="ＭＳ ゴシック" w:hAnsi="ＭＳ ゴシック" w:hint="eastAsia"/>
          <w:sz w:val="22"/>
          <w:szCs w:val="22"/>
        </w:rPr>
        <w:t>刈谷春祭保存継承委員会</w:t>
      </w:r>
      <w:r w:rsidR="002C7050" w:rsidRPr="006463D7">
        <w:rPr>
          <w:rFonts w:ascii="ＭＳ ゴシック" w:eastAsia="ＭＳ ゴシック" w:hAnsi="ＭＳ ゴシック" w:hint="eastAsia"/>
          <w:sz w:val="22"/>
          <w:szCs w:val="22"/>
        </w:rPr>
        <w:t>で選考し、結果は本人に通知します。</w:t>
      </w:r>
    </w:p>
    <w:p w:rsidR="004E5482" w:rsidRPr="006463D7" w:rsidRDefault="00DF6919" w:rsidP="00BA1D68">
      <w:pPr>
        <w:numPr>
          <w:ilvl w:val="0"/>
          <w:numId w:val="4"/>
        </w:numPr>
        <w:ind w:rightChars="-203" w:right="-426"/>
        <w:rPr>
          <w:rFonts w:ascii="ＭＳ ゴシック" w:eastAsia="ＭＳ ゴシック" w:hAnsi="ＭＳ ゴシック" w:hint="eastAsia"/>
          <w:sz w:val="22"/>
          <w:szCs w:val="22"/>
        </w:rPr>
      </w:pPr>
      <w:r w:rsidRPr="006463D7">
        <w:rPr>
          <w:rFonts w:ascii="ＭＳ ゴシック" w:eastAsia="ＭＳ ゴシック" w:hAnsi="ＭＳ ゴシック" w:hint="eastAsia"/>
          <w:sz w:val="22"/>
          <w:szCs w:val="22"/>
        </w:rPr>
        <w:t>この応募用紙</w:t>
      </w:r>
      <w:r w:rsidR="004E5482" w:rsidRPr="006463D7">
        <w:rPr>
          <w:rFonts w:ascii="ＭＳ ゴシック" w:eastAsia="ＭＳ ゴシック" w:hAnsi="ＭＳ ゴシック" w:hint="eastAsia"/>
          <w:sz w:val="22"/>
          <w:szCs w:val="22"/>
        </w:rPr>
        <w:t>で知り得た個人情報は、</w:t>
      </w:r>
      <w:r w:rsidR="00292B36" w:rsidRPr="006463D7">
        <w:rPr>
          <w:rFonts w:ascii="ＭＳ ゴシック" w:eastAsia="ＭＳ ゴシック" w:hAnsi="ＭＳ ゴシック" w:hint="eastAsia"/>
          <w:sz w:val="22"/>
          <w:szCs w:val="22"/>
        </w:rPr>
        <w:t>大名行列</w:t>
      </w:r>
      <w:r w:rsidR="003C2E23" w:rsidRPr="006463D7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E5482" w:rsidRPr="006463D7">
        <w:rPr>
          <w:rFonts w:ascii="ＭＳ ゴシック" w:eastAsia="ＭＳ ゴシック" w:hAnsi="ＭＳ ゴシック" w:hint="eastAsia"/>
          <w:sz w:val="22"/>
          <w:szCs w:val="22"/>
        </w:rPr>
        <w:t>開催にかかる目的以外には使用いたしません。</w:t>
      </w:r>
    </w:p>
    <w:p w:rsidR="00043E08" w:rsidRPr="007E4127" w:rsidRDefault="00043E08" w:rsidP="00043E08">
      <w:pPr>
        <w:ind w:left="360"/>
        <w:rPr>
          <w:rFonts w:ascii="ＭＳ ゴシック" w:eastAsia="ＭＳ ゴシック" w:hAnsi="ＭＳ ゴシック" w:hint="eastAsia"/>
          <w:sz w:val="22"/>
          <w:szCs w:val="22"/>
        </w:rPr>
      </w:pPr>
    </w:p>
    <w:p w:rsidR="00043E08" w:rsidRPr="00043E08" w:rsidRDefault="00FB1CC3" w:rsidP="005913A3">
      <w:pPr>
        <w:numPr>
          <w:ilvl w:val="0"/>
          <w:numId w:val="4"/>
        </w:numPr>
        <w:rPr>
          <w:rFonts w:ascii="ＭＳ ゴシック" w:eastAsia="ＭＳ ゴシック" w:hAnsi="ＭＳ ゴシック" w:hint="eastAsia"/>
          <w:sz w:val="22"/>
          <w:szCs w:val="22"/>
        </w:rPr>
      </w:pPr>
      <w:r w:rsidRPr="00043E08">
        <w:rPr>
          <w:rFonts w:ascii="ＭＳ ゴシック" w:eastAsia="ＭＳ ゴシック" w:hAnsi="ＭＳ ゴシック" w:hint="eastAsia"/>
          <w:sz w:val="22"/>
          <w:szCs w:val="22"/>
        </w:rPr>
        <w:t>申</w:t>
      </w:r>
      <w:r w:rsidR="005913A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43E08">
        <w:rPr>
          <w:rFonts w:ascii="ＭＳ ゴシック" w:eastAsia="ＭＳ ゴシック" w:hAnsi="ＭＳ ゴシック" w:hint="eastAsia"/>
          <w:sz w:val="22"/>
          <w:szCs w:val="22"/>
        </w:rPr>
        <w:t>込</w:t>
      </w:r>
      <w:r w:rsidR="005913A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43E08">
        <w:rPr>
          <w:rFonts w:ascii="ＭＳ ゴシック" w:eastAsia="ＭＳ ゴシック" w:hAnsi="ＭＳ ゴシック" w:hint="eastAsia"/>
          <w:sz w:val="22"/>
          <w:szCs w:val="22"/>
        </w:rPr>
        <w:t>先</w:t>
      </w:r>
      <w:r w:rsidR="005913A3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1D7D99">
        <w:rPr>
          <w:rFonts w:ascii="ＭＳ ゴシック" w:eastAsia="ＭＳ ゴシック" w:hAnsi="ＭＳ ゴシック" w:hint="eastAsia"/>
          <w:sz w:val="22"/>
          <w:szCs w:val="22"/>
        </w:rPr>
        <w:t>郵送または直接、</w:t>
      </w:r>
      <w:r w:rsidR="005913A3" w:rsidRPr="005913A3">
        <w:rPr>
          <w:rFonts w:ascii="ＭＳ ゴシック" w:eastAsia="ＭＳ ゴシック" w:hAnsi="ＭＳ ゴシック" w:hint="eastAsia"/>
          <w:sz w:val="22"/>
          <w:szCs w:val="22"/>
        </w:rPr>
        <w:t>刈谷春祭保存継承委員会</w:t>
      </w:r>
      <w:r w:rsidR="001D7D9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06D39" w:rsidRPr="00906D39">
        <w:rPr>
          <w:rFonts w:ascii="ＭＳ ゴシック" w:eastAsia="ＭＳ ゴシック" w:hAnsi="ＭＳ ゴシック" w:hint="eastAsia"/>
          <w:sz w:val="22"/>
          <w:szCs w:val="22"/>
        </w:rPr>
        <w:t>長嶌</w:t>
      </w:r>
      <w:r w:rsidR="001D7D99" w:rsidRPr="00906D39">
        <w:rPr>
          <w:rFonts w:ascii="ＭＳ ゴシック" w:eastAsia="ＭＳ ゴシック" w:hAnsi="ＭＳ ゴシック" w:hint="eastAsia"/>
          <w:sz w:val="22"/>
          <w:szCs w:val="22"/>
        </w:rPr>
        <w:t xml:space="preserve">　秀雄</w:t>
      </w:r>
    </w:p>
    <w:p w:rsidR="0056561E" w:rsidRDefault="0056561E" w:rsidP="005913A3">
      <w:pPr>
        <w:ind w:rightChars="-203" w:right="-426" w:firstLineChars="650" w:firstLine="1430"/>
        <w:rPr>
          <w:rFonts w:ascii="ＭＳ ゴシック" w:eastAsia="ＭＳ ゴシック" w:hAnsi="ＭＳ ゴシック" w:hint="eastAsia"/>
          <w:sz w:val="22"/>
          <w:szCs w:val="22"/>
        </w:rPr>
      </w:pPr>
      <w:r w:rsidRPr="00043E08">
        <w:rPr>
          <w:rFonts w:ascii="ＭＳ ゴシック" w:eastAsia="ＭＳ ゴシック" w:hAnsi="ＭＳ ゴシック" w:hint="eastAsia"/>
          <w:sz w:val="22"/>
          <w:szCs w:val="22"/>
        </w:rPr>
        <w:t>（〒４４８</w:t>
      </w:r>
      <w:r w:rsidR="00022AB2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5913A3">
        <w:rPr>
          <w:rFonts w:ascii="ＭＳ ゴシック" w:eastAsia="ＭＳ ゴシック" w:hAnsi="ＭＳ ゴシック" w:hint="eastAsia"/>
          <w:sz w:val="22"/>
          <w:szCs w:val="22"/>
        </w:rPr>
        <w:t>０８４６　刈谷市寺横町２－</w:t>
      </w:r>
      <w:r w:rsidR="00906D39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043E0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C25D4" w:rsidRPr="00043E0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43E08">
        <w:rPr>
          <w:rFonts w:ascii="ＭＳ ゴシック" w:eastAsia="ＭＳ ゴシック" w:hAnsi="ＭＳ ゴシック" w:hint="eastAsia"/>
          <w:sz w:val="22"/>
          <w:szCs w:val="22"/>
        </w:rPr>
        <w:t>へ。</w:t>
      </w:r>
    </w:p>
    <w:p w:rsidR="00043E08" w:rsidRPr="00043E08" w:rsidRDefault="00043E08" w:rsidP="00043E08">
      <w:pPr>
        <w:ind w:leftChars="171" w:left="359" w:rightChars="-203" w:right="-426" w:firstLineChars="700" w:firstLine="1540"/>
        <w:rPr>
          <w:rFonts w:ascii="ＭＳ ゴシック" w:eastAsia="ＭＳ ゴシック" w:hAnsi="ＭＳ ゴシック" w:hint="eastAsia"/>
          <w:sz w:val="22"/>
          <w:szCs w:val="22"/>
        </w:rPr>
      </w:pPr>
    </w:p>
    <w:p w:rsidR="007D29EF" w:rsidRPr="00906D39" w:rsidRDefault="00DF6919" w:rsidP="00E05EDC">
      <w:pPr>
        <w:numPr>
          <w:ilvl w:val="0"/>
          <w:numId w:val="4"/>
        </w:numPr>
        <w:rPr>
          <w:rFonts w:ascii="ＭＳ ゴシック" w:eastAsia="ＭＳ ゴシック" w:hAnsi="ＭＳ ゴシック"/>
          <w:b/>
          <w:sz w:val="24"/>
          <w:szCs w:val="22"/>
        </w:rPr>
      </w:pPr>
      <w:r w:rsidRPr="00043E08">
        <w:rPr>
          <w:rFonts w:ascii="ＭＳ ゴシック" w:eastAsia="ＭＳ ゴシック" w:hAnsi="ＭＳ ゴシック" w:hint="eastAsia"/>
          <w:sz w:val="22"/>
          <w:szCs w:val="22"/>
        </w:rPr>
        <w:t>応募</w:t>
      </w:r>
      <w:r w:rsidR="0056561E" w:rsidRPr="00043E08">
        <w:rPr>
          <w:rFonts w:ascii="ＭＳ ゴシック" w:eastAsia="ＭＳ ゴシック" w:hAnsi="ＭＳ ゴシック" w:hint="eastAsia"/>
          <w:sz w:val="22"/>
          <w:szCs w:val="22"/>
        </w:rPr>
        <w:t>締切</w:t>
      </w:r>
      <w:r w:rsidR="005913A3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1A3774">
        <w:rPr>
          <w:rFonts w:ascii="ＭＳ ゴシック" w:eastAsia="ＭＳ ゴシック" w:hAnsi="ＭＳ ゴシック" w:hint="eastAsia"/>
          <w:b/>
          <w:sz w:val="24"/>
          <w:szCs w:val="22"/>
        </w:rPr>
        <w:t>令和２年２月１８</w:t>
      </w:r>
      <w:r w:rsidR="001D7D99" w:rsidRPr="00906D39">
        <w:rPr>
          <w:rFonts w:ascii="ＭＳ ゴシック" w:eastAsia="ＭＳ ゴシック" w:hAnsi="ＭＳ ゴシック" w:hint="eastAsia"/>
          <w:b/>
          <w:sz w:val="24"/>
          <w:szCs w:val="22"/>
        </w:rPr>
        <w:t>日（火</w:t>
      </w:r>
      <w:r w:rsidR="00FB1CC3" w:rsidRPr="00906D39">
        <w:rPr>
          <w:rFonts w:ascii="ＭＳ ゴシック" w:eastAsia="ＭＳ ゴシック" w:hAnsi="ＭＳ ゴシック" w:hint="eastAsia"/>
          <w:b/>
          <w:sz w:val="24"/>
          <w:szCs w:val="22"/>
        </w:rPr>
        <w:t>）</w:t>
      </w:r>
    </w:p>
    <w:sectPr w:rsidR="007D29EF" w:rsidRPr="00906D39" w:rsidSect="001271F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48" w:rsidRDefault="00885748" w:rsidP="00024934">
      <w:r>
        <w:separator/>
      </w:r>
    </w:p>
  </w:endnote>
  <w:endnote w:type="continuationSeparator" w:id="0">
    <w:p w:rsidR="00885748" w:rsidRDefault="00885748" w:rsidP="000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48" w:rsidRDefault="00885748" w:rsidP="00024934">
      <w:r>
        <w:separator/>
      </w:r>
    </w:p>
  </w:footnote>
  <w:footnote w:type="continuationSeparator" w:id="0">
    <w:p w:rsidR="00885748" w:rsidRDefault="00885748" w:rsidP="000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7FF6"/>
    <w:multiLevelType w:val="hybridMultilevel"/>
    <w:tmpl w:val="B06A59F6"/>
    <w:lvl w:ilvl="0" w:tplc="214E06D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72FC8"/>
    <w:multiLevelType w:val="hybridMultilevel"/>
    <w:tmpl w:val="571434FC"/>
    <w:lvl w:ilvl="0" w:tplc="0CB82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415A7"/>
    <w:multiLevelType w:val="hybridMultilevel"/>
    <w:tmpl w:val="A6FEEBB0"/>
    <w:lvl w:ilvl="0" w:tplc="3650E436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1034979"/>
    <w:multiLevelType w:val="hybridMultilevel"/>
    <w:tmpl w:val="0498B358"/>
    <w:lvl w:ilvl="0" w:tplc="243ECA9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DB1A1420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EE5933"/>
    <w:multiLevelType w:val="hybridMultilevel"/>
    <w:tmpl w:val="3374506E"/>
    <w:lvl w:ilvl="0" w:tplc="4A7841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3486F"/>
    <w:multiLevelType w:val="hybridMultilevel"/>
    <w:tmpl w:val="3B1ADA6C"/>
    <w:lvl w:ilvl="0" w:tplc="7BF86F32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F7"/>
    <w:rsid w:val="00022AB2"/>
    <w:rsid w:val="00024934"/>
    <w:rsid w:val="00043E08"/>
    <w:rsid w:val="00053E22"/>
    <w:rsid w:val="000830B2"/>
    <w:rsid w:val="001046B2"/>
    <w:rsid w:val="001271F7"/>
    <w:rsid w:val="0017539D"/>
    <w:rsid w:val="00191024"/>
    <w:rsid w:val="001A3774"/>
    <w:rsid w:val="001D00FE"/>
    <w:rsid w:val="001D7D99"/>
    <w:rsid w:val="00205632"/>
    <w:rsid w:val="00223C6A"/>
    <w:rsid w:val="00292B36"/>
    <w:rsid w:val="002A3553"/>
    <w:rsid w:val="002B3429"/>
    <w:rsid w:val="002C7050"/>
    <w:rsid w:val="002C790A"/>
    <w:rsid w:val="00383D8E"/>
    <w:rsid w:val="00395041"/>
    <w:rsid w:val="003A4FA3"/>
    <w:rsid w:val="003C25D4"/>
    <w:rsid w:val="003C2E23"/>
    <w:rsid w:val="004313B6"/>
    <w:rsid w:val="004A5A58"/>
    <w:rsid w:val="004E5482"/>
    <w:rsid w:val="0053460E"/>
    <w:rsid w:val="0056561E"/>
    <w:rsid w:val="00587A34"/>
    <w:rsid w:val="005913A3"/>
    <w:rsid w:val="005A2317"/>
    <w:rsid w:val="005B6B63"/>
    <w:rsid w:val="00643830"/>
    <w:rsid w:val="006463D7"/>
    <w:rsid w:val="006471B0"/>
    <w:rsid w:val="0069010C"/>
    <w:rsid w:val="00693736"/>
    <w:rsid w:val="006B6E2B"/>
    <w:rsid w:val="007356D0"/>
    <w:rsid w:val="007423D6"/>
    <w:rsid w:val="007C0CB6"/>
    <w:rsid w:val="007D29EF"/>
    <w:rsid w:val="007E4127"/>
    <w:rsid w:val="00810AEB"/>
    <w:rsid w:val="00885748"/>
    <w:rsid w:val="00895F55"/>
    <w:rsid w:val="008A0666"/>
    <w:rsid w:val="008A299B"/>
    <w:rsid w:val="00906D39"/>
    <w:rsid w:val="009A5E5D"/>
    <w:rsid w:val="00A0008F"/>
    <w:rsid w:val="00AE77F5"/>
    <w:rsid w:val="00B91F8F"/>
    <w:rsid w:val="00B92F89"/>
    <w:rsid w:val="00BA1D68"/>
    <w:rsid w:val="00BA463C"/>
    <w:rsid w:val="00C71F68"/>
    <w:rsid w:val="00CF3AF1"/>
    <w:rsid w:val="00D70360"/>
    <w:rsid w:val="00DA0CB4"/>
    <w:rsid w:val="00DF6919"/>
    <w:rsid w:val="00E05EDC"/>
    <w:rsid w:val="00E55330"/>
    <w:rsid w:val="00E56008"/>
    <w:rsid w:val="00FA533A"/>
    <w:rsid w:val="00FB1CC3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F3D37-A8AB-46FD-9158-94C794EA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29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93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9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7814-D48F-44B3-93BA-4083727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情報システム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maeda-ta</dc:creator>
  <cp:keywords/>
  <dc:description/>
  <cp:lastModifiedBy>konda-k</cp:lastModifiedBy>
  <cp:revision>3</cp:revision>
  <cp:lastPrinted>2020-01-31T02:17:00Z</cp:lastPrinted>
  <dcterms:created xsi:type="dcterms:W3CDTF">2020-01-31T05:30:00Z</dcterms:created>
  <dcterms:modified xsi:type="dcterms:W3CDTF">2020-01-31T05:30:00Z</dcterms:modified>
</cp:coreProperties>
</file>